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6-170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691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6-170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0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1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D8C8C" w14:textId="77777777" w:rsidR="002D30B2" w:rsidRDefault="002D30B2" w:rsidP="007F7141">
      <w:r>
        <w:separator/>
      </w:r>
    </w:p>
  </w:endnote>
  <w:endnote w:type="continuationSeparator" w:id="0">
    <w:p w14:paraId="0A2542DB" w14:textId="77777777" w:rsidR="002D30B2" w:rsidRDefault="002D30B2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51741" w14:textId="77777777" w:rsidR="002D30B2" w:rsidRDefault="002D30B2" w:rsidP="007F7141">
      <w:r>
        <w:separator/>
      </w:r>
    </w:p>
  </w:footnote>
  <w:footnote w:type="continuationSeparator" w:id="0">
    <w:p w14:paraId="64BC509F" w14:textId="77777777" w:rsidR="002D30B2" w:rsidRDefault="002D30B2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D30B2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23544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CD38999-6DBF-46B7-A2C6-204D4D85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B294-BC70-4179-AF3D-374340FC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07:42:00Z</dcterms:created>
  <dcterms:modified xsi:type="dcterms:W3CDTF">2026-06-29T07:42:00Z</dcterms:modified>
</cp:coreProperties>
</file>